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5" w:rsidRDefault="00E208B8">
      <w:r>
        <w:rPr>
          <w:noProof/>
        </w:rPr>
        <w:drawing>
          <wp:inline distT="0" distB="0" distL="0" distR="0">
            <wp:extent cx="1905000" cy="1590675"/>
            <wp:effectExtent l="19050" t="0" r="0" b="0"/>
            <wp:docPr id="3" name="Picture 0" descr="pv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vlogowhi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CE">
        <w:rPr>
          <w:noProof/>
        </w:rPr>
        <w:pict>
          <v:rect id="_x0000_s1032" style="position:absolute;margin-left:.5pt;margin-top:198.55pt;width:549.7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950CEE" w:rsidRPr="00D36D4E" w:rsidRDefault="00950CEE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D36D4E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PopVinyls.com </w:t>
                  </w:r>
                  <w:r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>ReAction</w:t>
                  </w:r>
                  <w:r w:rsidRPr="00D36D4E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 List</w:t>
                  </w:r>
                </w:p>
              </w:txbxContent>
            </v:textbox>
            <w10:wrap anchorx="page" anchory="page"/>
          </v:rect>
        </w:pict>
      </w:r>
      <w:r w:rsidR="00287ACE">
        <w:rPr>
          <w:noProof/>
        </w:rPr>
        <w:pict>
          <v:group id="_x0000_s1026" style="position:absolute;margin-left:2548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950CEE" w:rsidRPr="00D36D4E" w:rsidRDefault="00950CEE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950CEE" w:rsidRPr="002A0D15" w:rsidRDefault="00950CEE" w:rsidP="002A0D15">
                    <w:r>
                      <w:t>Revised December 2014</w:t>
                    </w:r>
                  </w:p>
                </w:txbxContent>
              </v:textbox>
            </v:rect>
            <w10:wrap anchorx="page" anchory="page"/>
          </v:group>
        </w:pict>
      </w:r>
    </w:p>
    <w:p w:rsidR="002A0D15" w:rsidRDefault="00E208B8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838199</wp:posOffset>
            </wp:positionH>
            <wp:positionV relativeFrom="page">
              <wp:posOffset>3238499</wp:posOffset>
            </wp:positionV>
            <wp:extent cx="5362575" cy="5362575"/>
            <wp:effectExtent l="19050" t="19050" r="28575" b="28575"/>
            <wp:wrapNone/>
            <wp:docPr id="1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15"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3394"/>
      </w:tblGrid>
      <w:tr w:rsidR="00DF2CBC" w:rsidRPr="00D36D4E" w:rsidTr="00D36D4E">
        <w:tc>
          <w:tcPr>
            <w:tcW w:w="3879" w:type="dxa"/>
            <w:gridSpan w:val="2"/>
          </w:tcPr>
          <w:p w:rsidR="00DF2CBC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ALIEN REACTION FIGURES</w:t>
            </w:r>
          </w:p>
        </w:tc>
      </w:tr>
      <w:tr w:rsidR="00D83797" w:rsidRPr="00D36D4E" w:rsidTr="00950CEE">
        <w:tc>
          <w:tcPr>
            <w:tcW w:w="3879" w:type="dxa"/>
            <w:gridSpan w:val="2"/>
          </w:tcPr>
          <w:p w:rsidR="00D83797" w:rsidRPr="00D83797" w:rsidRDefault="00D83797" w:rsidP="00D83797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Series 1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ie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sh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llas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ane in Space suit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83797" w:rsidRPr="00D36D4E" w:rsidTr="00D83797">
        <w:trPr>
          <w:trHeight w:val="593"/>
        </w:trPr>
        <w:tc>
          <w:tcPr>
            <w:tcW w:w="3879" w:type="dxa"/>
            <w:gridSpan w:val="2"/>
            <w:vAlign w:val="bottom"/>
          </w:tcPr>
          <w:p w:rsidR="00D83797" w:rsidRPr="00D83797" w:rsidRDefault="00D83797" w:rsidP="00D83797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 xml:space="preserve">Alien: Deep Space </w:t>
            </w:r>
            <w:r w:rsidRPr="00D83797"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SDCC 2014</w:t>
            </w:r>
          </w:p>
          <w:p w:rsidR="00D83797" w:rsidRPr="00D83797" w:rsidRDefault="00D83797" w:rsidP="00D83797">
            <w:pPr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</w:t>
            </w:r>
            <w:r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these figures came in “blind box” Alien Egg)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ie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ystal Alie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ane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ystal Kane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ystal 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ace Suit 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ystal Space Suit 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83797" w:rsidRPr="00D36D4E" w:rsidTr="00950CEE">
        <w:tc>
          <w:tcPr>
            <w:tcW w:w="3879" w:type="dxa"/>
            <w:gridSpan w:val="2"/>
          </w:tcPr>
          <w:p w:rsidR="00D83797" w:rsidRPr="00D83797" w:rsidRDefault="00D83797" w:rsidP="00D83797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Series 2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Alie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estburster Kane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acehugger Kane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394" w:type="dxa"/>
          </w:tcPr>
          <w:p w:rsidR="00A36764" w:rsidRPr="00D36D4E" w:rsidRDefault="00D8379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ace Suit Riple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540DEF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40DE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BACK TO THE FUTURE REACTION FIGURES</w:t>
            </w: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540DEF" w:rsidRDefault="00540DEF" w:rsidP="00540DEF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ty McFl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oc Emmett Brow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iff Tannen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eorge McFly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ty McFly with Dog (JAPAN MAGAZINE)</w:t>
            </w: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36764" w:rsidRPr="00D36D4E" w:rsidRDefault="00A36764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540DEF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FIREFLY REACTION FIGURES</w:t>
            </w: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36764" w:rsidRPr="00D36D4E" w:rsidTr="00D36D4E">
        <w:tc>
          <w:tcPr>
            <w:tcW w:w="485" w:type="dxa"/>
          </w:tcPr>
          <w:p w:rsidR="00A36764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94" w:type="dxa"/>
          </w:tcPr>
          <w:p w:rsidR="00A36764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lcolm Reynolds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Malcolm Reynolds</w:t>
            </w:r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500</w:t>
            </w:r>
          </w:p>
        </w:tc>
      </w:tr>
      <w:tr w:rsidR="005D5063" w:rsidRPr="00D36D4E" w:rsidTr="00D36D4E">
        <w:tc>
          <w:tcPr>
            <w:tcW w:w="485" w:type="dxa"/>
          </w:tcPr>
          <w:p w:rsidR="005D5063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394" w:type="dxa"/>
          </w:tcPr>
          <w:p w:rsidR="005D5063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Shirt Malcolm Reynolds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Zoe Washburn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Hoban Washburn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yne Cobb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Jayne Cobb</w:t>
            </w:r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500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aylee Fry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540DEF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ORROR REACTION SERIES</w:t>
            </w:r>
          </w:p>
        </w:tc>
      </w:tr>
      <w:tr w:rsidR="00540DEF" w:rsidRPr="00D36D4E" w:rsidTr="00950CEE">
        <w:tc>
          <w:tcPr>
            <w:tcW w:w="3879" w:type="dxa"/>
            <w:gridSpan w:val="2"/>
          </w:tcPr>
          <w:p w:rsidR="00540DEF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reddy Kreuger (Nightmare on Elm St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y Tokyo NYCC ’14  NES Freddy Kreuger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hostface (Scream)</w:t>
            </w:r>
          </w:p>
        </w:tc>
      </w:tr>
      <w:tr w:rsidR="00540DEF" w:rsidRPr="00D36D4E" w:rsidTr="00D36D4E">
        <w:tc>
          <w:tcPr>
            <w:tcW w:w="485" w:type="dxa"/>
          </w:tcPr>
          <w:p w:rsidR="00540DE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94" w:type="dxa"/>
          </w:tcPr>
          <w:p w:rsidR="00540DEF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son Voorhees (Friday the 13</w:t>
            </w:r>
            <w:r w:rsidRPr="00540DEF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oy Tokyo NYCC ’14 NES Jason Voorhees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ael Myers (Halloween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inhead (Hellraiser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m (Trick or Treat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394" w:type="dxa"/>
          </w:tcPr>
          <w:p w:rsidR="00DF2CBC" w:rsidRPr="00D36D4E" w:rsidRDefault="00540DE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Crow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C456D" w:rsidRPr="00D36D4E" w:rsidTr="00950CEE">
        <w:tc>
          <w:tcPr>
            <w:tcW w:w="3879" w:type="dxa"/>
            <w:gridSpan w:val="2"/>
          </w:tcPr>
          <w:p w:rsidR="005C456D" w:rsidRPr="005C456D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IGHTMARE BEFORE CHRISTMAS REACTION</w:t>
            </w:r>
          </w:p>
        </w:tc>
      </w:tr>
      <w:tr w:rsidR="005C456D" w:rsidRPr="00D36D4E" w:rsidTr="00950CEE">
        <w:tc>
          <w:tcPr>
            <w:tcW w:w="3879" w:type="dxa"/>
            <w:gridSpan w:val="2"/>
          </w:tcPr>
          <w:p w:rsidR="005C456D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Evil Jack Skellington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Smiling Jack Skelllington 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rprised Jack Skellington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394" w:type="dxa"/>
          </w:tcPr>
          <w:p w:rsidR="00CE49F1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Jack Skellington with Zero</w:t>
            </w:r>
            <w:r w:rsidR="00CE49F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</w:p>
          <w:p w:rsidR="00DF2CBC" w:rsidRPr="00D36D4E" w:rsidRDefault="00CE49F1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 2500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lly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evil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arrel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394" w:type="dxa"/>
          </w:tcPr>
          <w:p w:rsidR="00DF2CBC" w:rsidRPr="00D36D4E" w:rsidRDefault="005C456D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hemoth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D5063" w:rsidRPr="00D36D4E" w:rsidTr="00950CEE">
        <w:tc>
          <w:tcPr>
            <w:tcW w:w="3879" w:type="dxa"/>
            <w:gridSpan w:val="2"/>
          </w:tcPr>
          <w:p w:rsidR="005D5063" w:rsidRPr="005D5063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D506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PULP FICTION REACTION FIGURES</w:t>
            </w:r>
          </w:p>
        </w:tc>
      </w:tr>
      <w:tr w:rsidR="005D5063" w:rsidRPr="00D36D4E" w:rsidTr="00950CEE">
        <w:tc>
          <w:tcPr>
            <w:tcW w:w="3879" w:type="dxa"/>
            <w:gridSpan w:val="2"/>
          </w:tcPr>
          <w:p w:rsidR="005D5063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Vincent Vega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Vincent Vega</w:t>
            </w:r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000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ules Winnfield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Jules Winnfield</w:t>
            </w:r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000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Wolf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immie Derrick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a Wallac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7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cellus Wallac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tch Coolridge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Gimp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Wood Box The Gimp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F2CBC" w:rsidRPr="00D36D4E" w:rsidRDefault="00DF2CBC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D5063" w:rsidRPr="00D36D4E" w:rsidTr="00950CEE">
        <w:tc>
          <w:tcPr>
            <w:tcW w:w="3879" w:type="dxa"/>
            <w:gridSpan w:val="2"/>
          </w:tcPr>
          <w:p w:rsidR="005D5063" w:rsidRPr="005D5063" w:rsidRDefault="00CE49F1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PREDATOR </w:t>
            </w:r>
            <w:r w:rsidR="005D506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EACTION FIGURES</w:t>
            </w:r>
          </w:p>
        </w:tc>
      </w:tr>
      <w:tr w:rsidR="005D5063" w:rsidRPr="00D36D4E" w:rsidTr="00950CEE">
        <w:tc>
          <w:tcPr>
            <w:tcW w:w="3879" w:type="dxa"/>
            <w:gridSpan w:val="2"/>
          </w:tcPr>
          <w:p w:rsidR="005D5063" w:rsidRPr="005D5063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pen Mouth Predator</w:t>
            </w:r>
          </w:p>
        </w:tc>
      </w:tr>
      <w:tr w:rsidR="005D5063" w:rsidRPr="00D36D4E" w:rsidTr="00D36D4E">
        <w:tc>
          <w:tcPr>
            <w:tcW w:w="485" w:type="dxa"/>
          </w:tcPr>
          <w:p w:rsidR="005D5063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394" w:type="dxa"/>
          </w:tcPr>
          <w:p w:rsidR="005D5063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low Predator (ENT EARTH)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6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sked Predator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7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nmasked Predator</w:t>
            </w:r>
          </w:p>
        </w:tc>
      </w:tr>
      <w:tr w:rsidR="00DF2CBC" w:rsidRPr="00D36D4E" w:rsidTr="00D36D4E">
        <w:tc>
          <w:tcPr>
            <w:tcW w:w="485" w:type="dxa"/>
          </w:tcPr>
          <w:p w:rsidR="00DF2CBC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8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394" w:type="dxa"/>
          </w:tcPr>
          <w:p w:rsidR="00DF2CBC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loaked Predator</w:t>
            </w:r>
          </w:p>
        </w:tc>
      </w:tr>
      <w:tr w:rsidR="00846F57" w:rsidRPr="00D36D4E" w:rsidTr="00D36D4E">
        <w:tc>
          <w:tcPr>
            <w:tcW w:w="485" w:type="dxa"/>
          </w:tcPr>
          <w:p w:rsidR="00846F57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9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394" w:type="dxa"/>
          </w:tcPr>
          <w:p w:rsidR="00846F57" w:rsidRPr="00D36D4E" w:rsidRDefault="005D5063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DCC 2014 Green Blood Splattered Cloaked Predator</w:t>
            </w:r>
            <w:r w:rsidR="00CE49F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500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950CE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50CE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TERMINATOR REACTION FIGURES</w:t>
            </w: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3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Terminator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4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-800 Terminator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5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394" w:type="dxa"/>
          </w:tcPr>
          <w:p w:rsidR="00175BAF" w:rsidRPr="00D36D4E" w:rsidRDefault="00950CEE" w:rsidP="00950CE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-800 Chrome EndoSkeleton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6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-800 EndoSkeleton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7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arah Connor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8"/>
            <w:r w:rsidR="00175BAF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yle Reese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950CE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ESCAPE FROM NEW YORK REACTION </w:t>
            </w: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1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nake Plissken w/ Orange Jacket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 w:rsidR="002A0D15"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D36D4E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nake Plissken no jacket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950CE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THE GOONIES REACTION FIGURES</w:t>
            </w: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80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loth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1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uperman Sloth (SDCC 2014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82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key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3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hunk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4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outh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85"/>
            <w:r w:rsidR="00950CE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394" w:type="dxa"/>
          </w:tcPr>
          <w:p w:rsidR="00175BAF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ata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75BAF" w:rsidRPr="00D36D4E" w:rsidRDefault="00175BAF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D36D4E" w:rsidRDefault="00950CE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0CEE" w:rsidRPr="00D36D4E" w:rsidTr="00950CEE">
        <w:tc>
          <w:tcPr>
            <w:tcW w:w="3879" w:type="dxa"/>
            <w:gridSpan w:val="2"/>
          </w:tcPr>
          <w:p w:rsidR="00950CEE" w:rsidRPr="00354802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UNIVERSAL MONSTERS REACTION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86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olfman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7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Phantom of the Opera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8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Mummy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9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394" w:type="dxa"/>
          </w:tcPr>
          <w:p w:rsidR="00175BAF" w:rsidRPr="00354802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Glow Mummy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0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Invisible Man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1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lear Invisible Man (ENT EARTH)</w:t>
            </w:r>
          </w:p>
        </w:tc>
      </w:tr>
      <w:tr w:rsidR="00175BAF" w:rsidRPr="00D36D4E" w:rsidTr="00D36D4E">
        <w:tc>
          <w:tcPr>
            <w:tcW w:w="485" w:type="dxa"/>
          </w:tcPr>
          <w:p w:rsidR="00175BAF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2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394" w:type="dxa"/>
          </w:tcPr>
          <w:p w:rsidR="00175BAF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Frankenstein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3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acula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4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Creature from the Black Lagoon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95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394" w:type="dxa"/>
          </w:tcPr>
          <w:p w:rsidR="002A0D15" w:rsidRPr="00354802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Glow Creatur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96"/>
            <w:r w:rsidR="003548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ride of Frankenstein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54802" w:rsidRPr="00D36D4E" w:rsidTr="00C21B55">
        <w:tc>
          <w:tcPr>
            <w:tcW w:w="3879" w:type="dxa"/>
            <w:gridSpan w:val="2"/>
          </w:tcPr>
          <w:p w:rsidR="00354802" w:rsidRPr="00354802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BUFFY THE VAMPIRE SLAYER REACTION</w:t>
            </w:r>
          </w:p>
        </w:tc>
      </w:tr>
      <w:tr w:rsidR="00354802" w:rsidRPr="00D36D4E" w:rsidTr="008129C9">
        <w:tc>
          <w:tcPr>
            <w:tcW w:w="3879" w:type="dxa"/>
            <w:gridSpan w:val="2"/>
          </w:tcPr>
          <w:p w:rsidR="00354802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99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illow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00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entleman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01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ike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2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394" w:type="dxa"/>
          </w:tcPr>
          <w:p w:rsidR="002A0D15" w:rsidRPr="00354802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Vampire Spik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3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ffy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04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ngel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05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394" w:type="dxa"/>
          </w:tcPr>
          <w:p w:rsidR="002A0D15" w:rsidRPr="00D36D4E" w:rsidRDefault="00354802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z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14937" w:rsidRPr="00D36D4E" w:rsidTr="007A0457">
        <w:tc>
          <w:tcPr>
            <w:tcW w:w="3879" w:type="dxa"/>
            <w:gridSpan w:val="2"/>
          </w:tcPr>
          <w:p w:rsidR="00114937" w:rsidRPr="00114937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OCKETEER REACTION FIGURES</w:t>
            </w:r>
          </w:p>
        </w:tc>
      </w:tr>
      <w:tr w:rsidR="00114937" w:rsidRPr="00D36D4E" w:rsidTr="00617966">
        <w:tc>
          <w:tcPr>
            <w:tcW w:w="3879" w:type="dxa"/>
            <w:gridSpan w:val="2"/>
          </w:tcPr>
          <w:p w:rsidR="00114937" w:rsidRPr="00D36D4E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7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394" w:type="dxa"/>
          </w:tcPr>
          <w:p w:rsidR="002A0D15" w:rsidRPr="00D36D4E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e Rocketeer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98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394" w:type="dxa"/>
          </w:tcPr>
          <w:p w:rsidR="002A0D15" w:rsidRPr="00D36D4E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&amp;W Rocketeer (SDCC 2014)</w:t>
            </w:r>
            <w:r w:rsidR="00CE49F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E 2000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14937" w:rsidRPr="00D36D4E" w:rsidTr="00D42133">
        <w:tc>
          <w:tcPr>
            <w:tcW w:w="3879" w:type="dxa"/>
            <w:gridSpan w:val="2"/>
          </w:tcPr>
          <w:p w:rsidR="00114937" w:rsidRPr="00D36D4E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14937" w:rsidRPr="00D36D4E" w:rsidTr="00727B64">
        <w:tc>
          <w:tcPr>
            <w:tcW w:w="3879" w:type="dxa"/>
            <w:gridSpan w:val="2"/>
          </w:tcPr>
          <w:p w:rsidR="00114937" w:rsidRPr="00114937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TOMORROWLAND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87ACE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06"/>
            <w:r w:rsidR="0011493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394" w:type="dxa"/>
          </w:tcPr>
          <w:p w:rsidR="002A0D15" w:rsidRPr="00D36D4E" w:rsidRDefault="00114937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Young Frank w/ Jet Pack (NYCC 2014) LE 200</w:t>
            </w: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D36D4E" w:rsidTr="00D36D4E">
        <w:tc>
          <w:tcPr>
            <w:tcW w:w="485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D36D4E" w:rsidRDefault="002A0D15" w:rsidP="00D36D4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A36764" w:rsidRDefault="00A36764"/>
    <w:sectPr w:rsidR="00A36764" w:rsidSect="002A0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B0" w:rsidRDefault="00856FB0" w:rsidP="00DF2CBC">
      <w:pPr>
        <w:spacing w:after="0" w:line="240" w:lineRule="auto"/>
      </w:pPr>
      <w:r>
        <w:separator/>
      </w:r>
    </w:p>
  </w:endnote>
  <w:endnote w:type="continuationSeparator" w:id="1">
    <w:p w:rsidR="00856FB0" w:rsidRDefault="00856FB0" w:rsidP="00D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B0" w:rsidRDefault="00856FB0" w:rsidP="00DF2CBC">
      <w:pPr>
        <w:spacing w:after="0" w:line="240" w:lineRule="auto"/>
      </w:pPr>
      <w:r>
        <w:separator/>
      </w:r>
    </w:p>
  </w:footnote>
  <w:footnote w:type="continuationSeparator" w:id="1">
    <w:p w:rsidR="00856FB0" w:rsidRDefault="00856FB0" w:rsidP="00DF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65931" o:spid="_x0000_s6146" type="#_x0000_t75" style="position:absolute;margin-left:0;margin-top:0;width:467.95pt;height:343.15pt;z-index:-251657216;mso-position-horizontal:center;mso-position-horizontal-relative:margin;mso-position-vertical:center;mso-position-vertical-relative:margin" o:allowincell="f">
          <v:imagedata r:id="rId1" o:title="LogoBIGtran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65932" o:spid="_x0000_s6147" type="#_x0000_t75" style="position:absolute;margin-left:0;margin-top:0;width:467.95pt;height:343.15pt;z-index:-251656192;mso-position-horizontal:center;mso-position-horizontal-relative:margin;mso-position-vertical:center;mso-position-vertical-relative:margin" o:allowincell="f">
          <v:imagedata r:id="rId1" o:title="LogoBIGtrans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48" w:rsidRDefault="003514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65930" o:spid="_x0000_s6145" type="#_x0000_t75" style="position:absolute;margin-left:0;margin-top:0;width:467.95pt;height:343.15pt;z-index:-251658240;mso-position-horizontal:center;mso-position-horizontal-relative:margin;mso-position-vertical:center;mso-position-vertical-relative:margin" o:allowincell="f">
          <v:imagedata r:id="rId1" o:title="LogoBIGtrans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yCNsHIXRc+swsrfY1l//ydDO8H8=" w:salt="LbVpRoqt9WO+W1hSMFKtm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36764"/>
    <w:rsid w:val="00114937"/>
    <w:rsid w:val="00175BAF"/>
    <w:rsid w:val="0019705D"/>
    <w:rsid w:val="001B0A9C"/>
    <w:rsid w:val="001B6F4F"/>
    <w:rsid w:val="002633E3"/>
    <w:rsid w:val="00287ACE"/>
    <w:rsid w:val="002A0D15"/>
    <w:rsid w:val="00320FA9"/>
    <w:rsid w:val="00351448"/>
    <w:rsid w:val="00354802"/>
    <w:rsid w:val="003A50AA"/>
    <w:rsid w:val="003C5A1A"/>
    <w:rsid w:val="003F35CC"/>
    <w:rsid w:val="0051666D"/>
    <w:rsid w:val="00540DEF"/>
    <w:rsid w:val="00556DC0"/>
    <w:rsid w:val="005C456D"/>
    <w:rsid w:val="005D3FF6"/>
    <w:rsid w:val="005D5063"/>
    <w:rsid w:val="00630177"/>
    <w:rsid w:val="00654CED"/>
    <w:rsid w:val="006772D7"/>
    <w:rsid w:val="0072457A"/>
    <w:rsid w:val="00733C1B"/>
    <w:rsid w:val="00760618"/>
    <w:rsid w:val="008042D5"/>
    <w:rsid w:val="00846F57"/>
    <w:rsid w:val="00856FB0"/>
    <w:rsid w:val="008A7A52"/>
    <w:rsid w:val="00932D4A"/>
    <w:rsid w:val="00950CEE"/>
    <w:rsid w:val="009D2410"/>
    <w:rsid w:val="00A36764"/>
    <w:rsid w:val="00A82ECF"/>
    <w:rsid w:val="00AB580A"/>
    <w:rsid w:val="00AE5821"/>
    <w:rsid w:val="00B50EEA"/>
    <w:rsid w:val="00C937DD"/>
    <w:rsid w:val="00CE49F1"/>
    <w:rsid w:val="00D36D4E"/>
    <w:rsid w:val="00D83797"/>
    <w:rsid w:val="00DF2CBC"/>
    <w:rsid w:val="00E208B8"/>
    <w:rsid w:val="00F6651B"/>
    <w:rsid w:val="00FB33E5"/>
    <w:rsid w:val="00FE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76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BC"/>
  </w:style>
  <w:style w:type="paragraph" w:styleId="Footer">
    <w:name w:val="footer"/>
    <w:basedOn w:val="Normal"/>
    <w:link w:val="Foot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BC"/>
  </w:style>
  <w:style w:type="paragraph" w:styleId="NoSpacing">
    <w:name w:val="No Spacing"/>
    <w:link w:val="NoSpacingChar"/>
    <w:uiPriority w:val="1"/>
    <w:qFormat/>
    <w:rsid w:val="002A0D1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0D15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EEB7-2DD0-43C1-8E94-F72138E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Vinyls.com Pop! List</vt:lpstr>
    </vt:vector>
  </TitlesOfParts>
  <Company>WCS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Vinyls.com Pop! List</dc:title>
  <dc:creator>matt.norris</dc:creator>
  <cp:lastModifiedBy>matt.norris</cp:lastModifiedBy>
  <cp:revision>2</cp:revision>
  <dcterms:created xsi:type="dcterms:W3CDTF">2014-12-08T12:38:00Z</dcterms:created>
  <dcterms:modified xsi:type="dcterms:W3CDTF">2014-12-08T12:38:00Z</dcterms:modified>
</cp:coreProperties>
</file>